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79-291 vom 3. September 2009</w:t>
      </w:r>
    </w:p>
    <w:p>
      <w:r>
        <w:t>VS Kantonsgericht, 2009-09-03, DE</w:t>
      </w:r>
    </w:p>
    <w:p>
      <w:r>
        <w:rPr>
          <w:b/>
        </w:rPr>
        <w:t xml:space="preserve">Quelle: </w:t>
      </w:r>
      <w:r>
        <w:t>https://mcp.opencaselaw.ch/entscheid/vs_gerichte_RVJ_2010_p._279-291</w:t>
      </w:r>
    </w:p>
    <w:p>
      <w:r>
        <w:t>FR: VS_GERICHTE RVJ 2010 p. 279-291 du 3 septembre 2009</w:t>
      </w:r>
    </w:p>
    <w:p>
      <w:r>
        <w:t>IT: VS_GERICHTE RVJ 2010 p. 279-291 del 3 settembre 2009</w:t>
      </w:r>
    </w:p>
    <w:p>
      <w:pPr>
        <w:pStyle w:val="Heading2"/>
      </w:pPr>
      <w:r>
        <w:t>Regeste</w:t>
      </w:r>
    </w:p>
    <w:p>
      <w:r>
        <w:t>RVJ / ZWR 2010 279 TCVS C1 06 184 Droit civil - reconnaissance d’un jugement étranger, protection internationaledes enfants, autorité parentale - ATC (Cour civile II) du 3 septembre 2009,dame X. c. X. Refus de la reconnaissance d’une décis</w:t>
      </w:r>
    </w:p>
    <w:p>
      <w:pPr>
        <w:pStyle w:val="Heading2"/>
      </w:pPr>
      <w:r>
        <w:t>Volltext</w:t>
      </w:r>
    </w:p>
    <w:p>
      <w:r>
        <w:t>Wallis Kantonsgericht 03.09.2009 RVJ 2010 p. 279-291 (TCVS C1-06-184) Valais Tribunal cantonal 03.09.2009 RVJ 2010 p. 279-291 (TCVS C1-06-184) Vallese Kantonsgericht 03.09.2009 RVJ 2010 p. 279-291 (TCVS C1-06-184)</w:t>
      </w:r>
    </w:p>
    <w:p>
      <w:r>
        <w:t>RVJ / ZWR 2010 279 TCVS C1 06 184 Droit civil - reconnaissance d’un jugement étranger, protection internationaledes enfants, autorité parentale - ATC (Cour civile II) du 3 septembre 2009,dame X. c. X. Refus de la reconnaissance d’une déc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